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C78B" w14:textId="77777777" w:rsidR="004161B4" w:rsidRPr="00EA7835" w:rsidRDefault="004161B4" w:rsidP="004161B4">
      <w:pPr>
        <w:widowControl w:val="0"/>
        <w:ind w:left="10206" w:right="-179" w:hanging="283"/>
        <w:rPr>
          <w:sz w:val="20"/>
        </w:rPr>
      </w:pPr>
      <w:r w:rsidRPr="00EA7835">
        <w:rPr>
          <w:sz w:val="20"/>
        </w:rPr>
        <w:t xml:space="preserve">Klaipėdos apygardos teismo </w:t>
      </w:r>
    </w:p>
    <w:p w14:paraId="55F80420" w14:textId="77777777" w:rsidR="004161B4" w:rsidRPr="00EA7835" w:rsidRDefault="004161B4" w:rsidP="004161B4">
      <w:pPr>
        <w:widowControl w:val="0"/>
        <w:ind w:left="10206" w:hanging="283"/>
        <w:rPr>
          <w:sz w:val="20"/>
        </w:rPr>
      </w:pPr>
      <w:r w:rsidRPr="00EA7835">
        <w:rPr>
          <w:sz w:val="20"/>
        </w:rPr>
        <w:t xml:space="preserve">Viešųjų pirkimų organizavimo tvarkos aprašo </w:t>
      </w:r>
    </w:p>
    <w:p w14:paraId="26C3174B" w14:textId="77777777" w:rsidR="004161B4" w:rsidRPr="00EA7835" w:rsidRDefault="004161B4" w:rsidP="004161B4">
      <w:pPr>
        <w:widowControl w:val="0"/>
        <w:ind w:left="10206" w:hanging="283"/>
        <w:rPr>
          <w:sz w:val="20"/>
        </w:rPr>
      </w:pPr>
      <w:r w:rsidRPr="00EA7835"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631B3A" w:rsidRPr="00EA7835" w14:paraId="239F677B" w14:textId="77777777" w:rsidTr="004161B4">
        <w:tc>
          <w:tcPr>
            <w:tcW w:w="3509" w:type="dxa"/>
            <w:hideMark/>
          </w:tcPr>
          <w:p w14:paraId="25615FA8" w14:textId="77777777" w:rsidR="004161B4" w:rsidRPr="00EA7835" w:rsidRDefault="004161B4">
            <w:pPr>
              <w:pStyle w:val="Patvirtinta"/>
              <w:spacing w:line="240" w:lineRule="auto"/>
              <w:ind w:left="0"/>
              <w:rPr>
                <w:b/>
                <w:bCs/>
                <w:color w:val="auto"/>
                <w:sz w:val="24"/>
                <w:szCs w:val="24"/>
              </w:rPr>
            </w:pPr>
            <w:r w:rsidRPr="00EA7835">
              <w:rPr>
                <w:b/>
                <w:bCs/>
                <w:color w:val="auto"/>
                <w:sz w:val="24"/>
                <w:szCs w:val="24"/>
              </w:rPr>
              <w:t>TVIRTINU</w:t>
            </w:r>
          </w:p>
        </w:tc>
      </w:tr>
      <w:tr w:rsidR="00631B3A" w:rsidRPr="00EA7835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Pr="00EA7835" w:rsidRDefault="004161B4">
            <w:pPr>
              <w:pStyle w:val="Patvirtinta"/>
              <w:spacing w:line="240" w:lineRule="auto"/>
              <w:ind w:left="0"/>
              <w:rPr>
                <w:iCs/>
                <w:color w:val="auto"/>
              </w:rPr>
            </w:pPr>
          </w:p>
          <w:p w14:paraId="17029427" w14:textId="77777777" w:rsidR="004161B4" w:rsidRPr="00EA7835" w:rsidRDefault="004161B4">
            <w:pPr>
              <w:pStyle w:val="Patvirtinta"/>
              <w:spacing w:line="240" w:lineRule="auto"/>
              <w:ind w:left="0"/>
              <w:rPr>
                <w:iCs/>
                <w:color w:val="auto"/>
                <w:sz w:val="24"/>
                <w:szCs w:val="24"/>
              </w:rPr>
            </w:pPr>
            <w:r w:rsidRPr="00EA7835">
              <w:rPr>
                <w:iCs/>
                <w:color w:val="auto"/>
                <w:sz w:val="24"/>
                <w:szCs w:val="24"/>
              </w:rPr>
              <w:t>Teismo pirmininkas</w:t>
            </w:r>
          </w:p>
        </w:tc>
      </w:tr>
      <w:tr w:rsidR="00631B3A" w:rsidRPr="00EA7835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Pr="00EA7835" w:rsidRDefault="004161B4">
            <w:pPr>
              <w:pStyle w:val="Patvirtinta"/>
              <w:spacing w:line="240" w:lineRule="auto"/>
              <w:ind w:left="0"/>
              <w:rPr>
                <w:iCs/>
                <w:color w:val="auto"/>
              </w:rPr>
            </w:pPr>
          </w:p>
        </w:tc>
      </w:tr>
      <w:tr w:rsidR="00631B3A" w:rsidRPr="00EA7835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Pr="00EA7835" w:rsidRDefault="004161B4">
            <w:pPr>
              <w:pStyle w:val="Patvirtinta"/>
              <w:spacing w:line="240" w:lineRule="auto"/>
              <w:ind w:left="0"/>
              <w:rPr>
                <w:iCs/>
                <w:color w:val="auto"/>
              </w:rPr>
            </w:pPr>
          </w:p>
        </w:tc>
      </w:tr>
      <w:tr w:rsidR="00631B3A" w:rsidRPr="00EA7835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Pr="00EA7835" w:rsidRDefault="004161B4">
            <w:pPr>
              <w:pStyle w:val="Patvirtinta"/>
              <w:spacing w:line="240" w:lineRule="auto"/>
              <w:ind w:left="0"/>
              <w:rPr>
                <w:iCs/>
                <w:color w:val="auto"/>
              </w:rPr>
            </w:pPr>
            <w:r w:rsidRPr="00EA7835">
              <w:rPr>
                <w:iCs/>
                <w:color w:val="auto"/>
              </w:rPr>
              <w:t>(parašas)</w:t>
            </w:r>
          </w:p>
        </w:tc>
      </w:tr>
      <w:tr w:rsidR="00631B3A" w:rsidRPr="00EA7835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Pr="00EA7835" w:rsidRDefault="00162135">
            <w:pPr>
              <w:pStyle w:val="Patvirtinta"/>
              <w:spacing w:line="240" w:lineRule="auto"/>
              <w:ind w:left="0"/>
              <w:rPr>
                <w:iCs/>
                <w:color w:val="auto"/>
              </w:rPr>
            </w:pPr>
            <w:r w:rsidRPr="00EA7835">
              <w:rPr>
                <w:iCs/>
                <w:color w:val="auto"/>
              </w:rPr>
              <w:t>Marius Dobrovolskis</w:t>
            </w:r>
          </w:p>
        </w:tc>
      </w:tr>
      <w:tr w:rsidR="004161B4" w:rsidRPr="00EA7835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Pr="00EA7835" w:rsidRDefault="004161B4">
            <w:pPr>
              <w:pStyle w:val="Patvirtinta"/>
              <w:spacing w:line="240" w:lineRule="auto"/>
              <w:ind w:left="0"/>
              <w:rPr>
                <w:iCs/>
                <w:color w:val="auto"/>
              </w:rPr>
            </w:pPr>
            <w:r w:rsidRPr="00EA7835">
              <w:rPr>
                <w:iCs/>
                <w:color w:val="auto"/>
              </w:rPr>
              <w:t>(vardas ir pavardė)</w:t>
            </w:r>
          </w:p>
        </w:tc>
      </w:tr>
    </w:tbl>
    <w:p w14:paraId="4EE6C674" w14:textId="77777777" w:rsidR="004161B4" w:rsidRPr="00EA7835" w:rsidRDefault="004161B4" w:rsidP="004161B4">
      <w:pPr>
        <w:widowControl w:val="0"/>
        <w:ind w:left="9639"/>
        <w:rPr>
          <w:szCs w:val="24"/>
        </w:rPr>
      </w:pPr>
    </w:p>
    <w:p w14:paraId="06583D2A" w14:textId="4B94727D" w:rsidR="004161B4" w:rsidRPr="00EA7835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 w:rsidRPr="00EA7835">
        <w:rPr>
          <w:b/>
          <w:bCs/>
          <w:szCs w:val="24"/>
        </w:rPr>
        <w:t>202</w:t>
      </w:r>
      <w:r w:rsidR="00221A03" w:rsidRPr="00EA7835">
        <w:rPr>
          <w:b/>
          <w:bCs/>
          <w:szCs w:val="24"/>
        </w:rPr>
        <w:t>6</w:t>
      </w:r>
      <w:r w:rsidRPr="00EA7835">
        <w:rPr>
          <w:b/>
          <w:bCs/>
          <w:szCs w:val="24"/>
        </w:rPr>
        <w:t xml:space="preserve"> </w:t>
      </w:r>
      <w:r w:rsidR="004161B4" w:rsidRPr="00EA7835">
        <w:rPr>
          <w:b/>
          <w:bCs/>
          <w:szCs w:val="24"/>
        </w:rPr>
        <w:t>BIUDŽETINIAIS METAIS NUMATOMŲ PIRKTI KLAIPĖDOS APYGARDOS TEISMO</w:t>
      </w:r>
    </w:p>
    <w:p w14:paraId="67BAB5F5" w14:textId="65F0552F" w:rsidR="004161B4" w:rsidRPr="00EA7835" w:rsidRDefault="004161B4" w:rsidP="006E6235">
      <w:pPr>
        <w:widowControl w:val="0"/>
        <w:ind w:left="9639" w:hanging="9639"/>
        <w:jc w:val="center"/>
        <w:rPr>
          <w:b/>
          <w:bCs/>
          <w:szCs w:val="24"/>
        </w:rPr>
      </w:pPr>
      <w:r w:rsidRPr="00EA7835">
        <w:rPr>
          <w:b/>
          <w:bCs/>
          <w:szCs w:val="24"/>
        </w:rPr>
        <w:t>REIKMĖMS REIKALINGŲ PREKIŲ, DARBŲ IR PASLAUGŲ PLAN</w:t>
      </w:r>
      <w:r w:rsidR="006E6235" w:rsidRPr="00EA7835">
        <w:rPr>
          <w:b/>
          <w:bCs/>
          <w:szCs w:val="24"/>
        </w:rPr>
        <w:t xml:space="preserve">AS </w:t>
      </w:r>
    </w:p>
    <w:p w14:paraId="4C7E2819" w14:textId="1B3DDDD3" w:rsidR="00CE0055" w:rsidRPr="00EA7835" w:rsidRDefault="00CE0055" w:rsidP="006E6235">
      <w:pPr>
        <w:widowControl w:val="0"/>
        <w:ind w:left="9639" w:hanging="9639"/>
        <w:jc w:val="center"/>
        <w:rPr>
          <w:szCs w:val="24"/>
        </w:rPr>
      </w:pPr>
      <w:r w:rsidRPr="00EA7835">
        <w:rPr>
          <w:szCs w:val="24"/>
        </w:rPr>
        <w:t>202</w:t>
      </w:r>
      <w:r w:rsidR="002F3BBF" w:rsidRPr="00EA7835">
        <w:rPr>
          <w:szCs w:val="24"/>
        </w:rPr>
        <w:t>6</w:t>
      </w:r>
      <w:r w:rsidRPr="00EA7835">
        <w:rPr>
          <w:szCs w:val="24"/>
        </w:rPr>
        <w:t xml:space="preserve"> m. </w:t>
      </w:r>
      <w:r w:rsidR="002F3BBF" w:rsidRPr="00EA7835">
        <w:rPr>
          <w:szCs w:val="24"/>
        </w:rPr>
        <w:t>sausio 5</w:t>
      </w:r>
      <w:r w:rsidRPr="00EA7835">
        <w:rPr>
          <w:szCs w:val="24"/>
        </w:rPr>
        <w:t xml:space="preserve"> d. VP-</w:t>
      </w:r>
      <w:r w:rsidR="00A22142">
        <w:rPr>
          <w:szCs w:val="24"/>
        </w:rPr>
        <w:t>1</w:t>
      </w:r>
    </w:p>
    <w:p w14:paraId="00E3596B" w14:textId="77777777" w:rsidR="004161B4" w:rsidRPr="00EA7835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727" w:type="dxa"/>
        <w:tblLook w:val="04A0" w:firstRow="1" w:lastRow="0" w:firstColumn="1" w:lastColumn="0" w:noHBand="0" w:noVBand="1"/>
      </w:tblPr>
      <w:tblGrid>
        <w:gridCol w:w="704"/>
        <w:gridCol w:w="2407"/>
        <w:gridCol w:w="1417"/>
        <w:gridCol w:w="1418"/>
        <w:gridCol w:w="1701"/>
        <w:gridCol w:w="2133"/>
        <w:gridCol w:w="1127"/>
        <w:gridCol w:w="1418"/>
        <w:gridCol w:w="1559"/>
        <w:gridCol w:w="1843"/>
      </w:tblGrid>
      <w:tr w:rsidR="00631B3A" w:rsidRPr="00EA7835" w14:paraId="1791DCB6" w14:textId="77777777" w:rsidTr="00B264D5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A815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iCs/>
                <w:sz w:val="20"/>
                <w:lang w:eastAsia="lt-LT"/>
              </w:rPr>
              <w:t>Eil. Nr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FB2E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bjek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ED7A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BVPŽ ko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2C06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Numatoma pirkimų vert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BFB0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Numatomas pirkimo būdas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726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Ketinamos sudaryti pirkimo sutarties trukmė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2272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Numatoma pirkimo pradž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29C9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Numatomas pirkimų skaičius 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CA9A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ykdytoj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53D5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stabos</w:t>
            </w:r>
          </w:p>
        </w:tc>
      </w:tr>
      <w:tr w:rsidR="00631B3A" w:rsidRPr="00EA7835" w14:paraId="151E1EC6" w14:textId="77777777" w:rsidTr="00B264D5">
        <w:trPr>
          <w:trHeight w:val="5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CC9" w14:textId="6C96C8A8" w:rsidR="00221A03" w:rsidRPr="00EA7835" w:rsidRDefault="00221A03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BD7A" w14:textId="110FBD93" w:rsidR="00221A03" w:rsidRPr="00324DC3" w:rsidRDefault="00221A03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Gyvi augal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BEB8" w14:textId="35949AE5" w:rsidR="00221A03" w:rsidRPr="00EA7835" w:rsidRDefault="00221A03" w:rsidP="00221A03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031211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8B09" w14:textId="7F10FCA6" w:rsidR="00221A03" w:rsidRPr="00EA7835" w:rsidRDefault="00221A03" w:rsidP="00221A03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AB38" w14:textId="37A15E5B" w:rsidR="00221A03" w:rsidRPr="00EA7835" w:rsidRDefault="00221A03" w:rsidP="00221A03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39BE" w14:textId="44AD903E" w:rsidR="00221A03" w:rsidRPr="00EA7835" w:rsidRDefault="00221A03" w:rsidP="00221A03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02EB" w14:textId="5183636E" w:rsidR="00221A03" w:rsidRPr="00EA7835" w:rsidRDefault="00221A03" w:rsidP="00221A03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C37F" w14:textId="388A42AF" w:rsidR="00221A03" w:rsidRPr="00EA7835" w:rsidRDefault="00221A03" w:rsidP="00221A03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959D" w14:textId="2B2D179B" w:rsidR="00221A03" w:rsidRPr="00EA7835" w:rsidRDefault="00221A03" w:rsidP="00221A03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5D89" w14:textId="3FF57145" w:rsidR="00221A03" w:rsidRPr="00EA7835" w:rsidRDefault="00221A03" w:rsidP="00221A03">
            <w:pPr>
              <w:jc w:val="center"/>
              <w:rPr>
                <w:sz w:val="20"/>
                <w:lang w:eastAsia="lt-LT"/>
              </w:rPr>
            </w:pPr>
          </w:p>
        </w:tc>
      </w:tr>
      <w:tr w:rsidR="00631B3A" w:rsidRPr="00EA7835" w14:paraId="7BCF50FB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48C7" w14:textId="6F9CD455" w:rsidR="001C4049" w:rsidRPr="00EA7835" w:rsidRDefault="001C4049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D2A1" w14:textId="360AAB96" w:rsidR="001C4049" w:rsidRPr="00324DC3" w:rsidRDefault="006D7B3B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 xml:space="preserve">Skintos </w:t>
            </w:r>
            <w:r w:rsidR="001C4049" w:rsidRPr="00324DC3">
              <w:rPr>
                <w:sz w:val="20"/>
                <w:lang w:eastAsia="lt-LT"/>
              </w:rPr>
              <w:t>Gėl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709C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031212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4EFE8" w14:textId="6F6B32E1" w:rsidR="001C4049" w:rsidRPr="00EA7835" w:rsidRDefault="00221A03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00</w:t>
            </w:r>
            <w:r w:rsidR="001C4049" w:rsidRPr="00EA7835">
              <w:rPr>
                <w:sz w:val="20"/>
                <w:lang w:eastAsia="lt-LT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6BF3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2CDC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B6D5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EB15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7F70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BA5D" w14:textId="49B9645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</w:p>
        </w:tc>
      </w:tr>
      <w:tr w:rsidR="00631B3A" w:rsidRPr="00EA7835" w14:paraId="5547FFDA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AD29" w14:textId="6E8AB218" w:rsidR="001C4049" w:rsidRPr="00EA7835" w:rsidRDefault="001C4049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E106" w14:textId="2C88AC40" w:rsidR="001C4049" w:rsidRPr="00324DC3" w:rsidRDefault="00221A03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Įvairūs maisto produktai ir sausieji produk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88EE" w14:textId="09DB02F4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8</w:t>
            </w:r>
            <w:r w:rsidR="00221A03" w:rsidRPr="00EA7835">
              <w:rPr>
                <w:sz w:val="20"/>
                <w:lang w:eastAsia="lt-LT"/>
              </w:rPr>
              <w:t>9</w:t>
            </w:r>
            <w:r w:rsidRPr="00EA7835">
              <w:rPr>
                <w:sz w:val="20"/>
                <w:lang w:eastAsia="lt-LT"/>
              </w:rPr>
              <w:t>0000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0613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EB3C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1896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30BF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F751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8F6E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40DD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631B3A" w:rsidRPr="00EA7835" w14:paraId="5058536B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23FC" w14:textId="61FDCD2C" w:rsidR="001C4049" w:rsidRPr="00EA7835" w:rsidRDefault="001C4049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40AD" w14:textId="77777777" w:rsidR="001C4049" w:rsidRPr="00324DC3" w:rsidRDefault="006116C7" w:rsidP="00324DC3">
            <w:pPr>
              <w:ind w:right="-249"/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Spec. darbo drabužiai</w:t>
            </w:r>
          </w:p>
          <w:p w14:paraId="6C125D9A" w14:textId="61371B0F" w:rsidR="006116C7" w:rsidRPr="00324DC3" w:rsidRDefault="006116C7" w:rsidP="00324DC3">
            <w:pPr>
              <w:ind w:right="-249"/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Darbo drabužių pried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7D7B" w14:textId="6FBE33DA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8</w:t>
            </w:r>
            <w:r w:rsidR="006116C7" w:rsidRPr="00EA7835">
              <w:rPr>
                <w:sz w:val="20"/>
                <w:lang w:eastAsia="lt-LT"/>
              </w:rPr>
              <w:t>130000-9</w:t>
            </w:r>
          </w:p>
          <w:p w14:paraId="179DBBBB" w14:textId="7651AD63" w:rsidR="006116C7" w:rsidRPr="00EA7835" w:rsidRDefault="006116C7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8140000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C63C" w14:textId="66A8BCCB" w:rsidR="001C4049" w:rsidRPr="00EA7835" w:rsidRDefault="006116C7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00</w:t>
            </w:r>
            <w:r w:rsidR="001C4049" w:rsidRPr="00EA7835">
              <w:rPr>
                <w:sz w:val="20"/>
                <w:lang w:eastAsia="lt-LT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A259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ECCC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53E5B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E049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FEFA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87F9" w14:textId="77777777" w:rsidR="001C4049" w:rsidRPr="00EA7835" w:rsidRDefault="001C4049" w:rsidP="001C4049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60D796BF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024A" w14:textId="60B50A3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C997" w14:textId="52487BB4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Dovanos, apdovanoji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9798" w14:textId="46BECA46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85300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983C" w14:textId="088105B0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EC92" w14:textId="6E2A07A9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6E6A" w14:textId="6502C28E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9606" w14:textId="205FB8A8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42E3" w14:textId="775E2B29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EF15" w14:textId="19F5BE7E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D2C4" w14:textId="39021F9C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135F0B" w:rsidRPr="00EA7835" w14:paraId="644232E6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88AF" w14:textId="77777777" w:rsidR="00135F0B" w:rsidRPr="00EA7835" w:rsidRDefault="00135F0B" w:rsidP="00135F0B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745E" w14:textId="508A0192" w:rsidR="00135F0B" w:rsidRPr="00324DC3" w:rsidRDefault="00135F0B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Maišel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2F55" w14:textId="596B1A59" w:rsidR="00135F0B" w:rsidRPr="00EA7835" w:rsidRDefault="00135F0B" w:rsidP="00135F0B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893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D361" w14:textId="7CDEC024" w:rsidR="00135F0B" w:rsidRPr="00EA7835" w:rsidRDefault="00135F0B" w:rsidP="00135F0B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01B0" w14:textId="087E0FEE" w:rsidR="00135F0B" w:rsidRPr="00EA7835" w:rsidRDefault="00135F0B" w:rsidP="00135F0B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3816C" w14:textId="6735D1D5" w:rsidR="00135F0B" w:rsidRPr="00EA7835" w:rsidRDefault="00135F0B" w:rsidP="00135F0B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E6D3" w14:textId="16BFD74F" w:rsidR="00135F0B" w:rsidRPr="00EA7835" w:rsidRDefault="00135F0B" w:rsidP="00135F0B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BF748" w14:textId="58B3C000" w:rsidR="00135F0B" w:rsidRPr="00EA7835" w:rsidRDefault="00135F0B" w:rsidP="00135F0B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5BB3" w14:textId="02D992BA" w:rsidR="00135F0B" w:rsidRPr="00EA7835" w:rsidRDefault="00135F0B" w:rsidP="00135F0B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B401" w14:textId="77777777" w:rsidR="00135F0B" w:rsidRPr="00EA7835" w:rsidRDefault="00135F0B" w:rsidP="00135F0B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37047D9D" w14:textId="77777777" w:rsidTr="00B264D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F0AD" w14:textId="7777777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F079" w14:textId="50A7321A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Polietileno maišai ir maišeliai šiukšlėms bei atlieko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FA57" w14:textId="2A4F96BF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9640000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D822" w14:textId="7BAACDC9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8C5C" w14:textId="3B3B41A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7080" w14:textId="6C053F61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B87D" w14:textId="205D4B1A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7305" w14:textId="3616D66C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57F6" w14:textId="252CCCFF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6DB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738F2D5A" w14:textId="77777777" w:rsidTr="00B264D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04E4" w14:textId="24EB03BB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7825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Sveikinimo atviruk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EAB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2320000-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A4E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FD8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BBB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6AF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7FD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34F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1FA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3AA87675" w14:textId="77777777" w:rsidTr="00CC5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C30B" w14:textId="7777777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46F4" w14:textId="1BC16C2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Reklaminės iškabos ir lentel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BCD5" w14:textId="665EDBA6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2462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0815" w14:textId="601D5415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B2CC" w14:textId="602F8F3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F32E" w14:textId="1B96AFF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18F5" w14:textId="7EE94EEC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4267" w14:textId="5785BCC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2342" w14:textId="40A800AD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A3D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7AD77E05" w14:textId="77777777" w:rsidTr="00CC5C6C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B90D" w14:textId="66FAEEAE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078E" w14:textId="0DF0CC7A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Segtuvai ir kiti raštinės reikmen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B8A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2800000-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D2E3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D3A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D2C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0FD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3BA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C81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0FD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spausdinti raštinės reikmenys</w:t>
            </w:r>
          </w:p>
        </w:tc>
      </w:tr>
      <w:tr w:rsidR="002F3BBF" w:rsidRPr="00EA7835" w14:paraId="61718E3F" w14:textId="77777777" w:rsidTr="00CC5C6C"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6F64" w14:textId="43A36992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26A0" w14:textId="2829B8A5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Įvairūs chemijos produkt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6CB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4960000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8E5A" w14:textId="700D69F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FA8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9D4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C2F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783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DB8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6B7D" w14:textId="48A62016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EA7835">
              <w:rPr>
                <w:sz w:val="20"/>
                <w:lang w:eastAsia="lt-LT"/>
              </w:rPr>
              <w:t>Ad</w:t>
            </w:r>
            <w:proofErr w:type="spellEnd"/>
            <w:r w:rsidRPr="00EA7835">
              <w:rPr>
                <w:sz w:val="20"/>
                <w:lang w:eastAsia="lt-LT"/>
              </w:rPr>
              <w:t xml:space="preserve"> </w:t>
            </w:r>
            <w:proofErr w:type="spellStart"/>
            <w:r w:rsidRPr="00EA7835">
              <w:rPr>
                <w:sz w:val="20"/>
                <w:lang w:eastAsia="lt-LT"/>
              </w:rPr>
              <w:t>Blue</w:t>
            </w:r>
            <w:proofErr w:type="spellEnd"/>
            <w:r w:rsidRPr="00EA7835">
              <w:rPr>
                <w:sz w:val="20"/>
                <w:lang w:eastAsia="lt-LT"/>
              </w:rPr>
              <w:t xml:space="preserve"> priedas, vandens valymo chemikalai </w:t>
            </w:r>
          </w:p>
        </w:tc>
      </w:tr>
      <w:tr w:rsidR="002F3BBF" w:rsidRPr="00EA7835" w14:paraId="2324B881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0032" w14:textId="6F15D024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5AEE" w14:textId="2831555B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Įvairi biuro įran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0AF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010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8464" w14:textId="26B56E59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F38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5DF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3B2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204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5CC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AE6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išskyrus kompiuterius</w:t>
            </w:r>
          </w:p>
        </w:tc>
      </w:tr>
      <w:tr w:rsidR="002F3BBF" w:rsidRPr="00EA7835" w14:paraId="406F9B07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F5D8" w14:textId="32DEE792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3629" w14:textId="0EBC1360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Įvairi biuro įranga ir reikmen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A2CD" w14:textId="4F213402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0190000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7F7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E9A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8BB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189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58A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0A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16CE" w14:textId="63712A42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Kalendoriai, užrašinės, antspaudai </w:t>
            </w:r>
          </w:p>
        </w:tc>
      </w:tr>
      <w:tr w:rsidR="002F3BBF" w:rsidRPr="00EA7835" w14:paraId="123C9F11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2C3E" w14:textId="2C66947F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120E" w14:textId="4FFF8DDF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Kompiuterinė įranga ir reikmen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5A2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0200000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9DC8" w14:textId="3E99E095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AEB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762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4BF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63D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3E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E34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7BDE2AAB" w14:textId="77777777" w:rsidTr="00B264D5">
        <w:trPr>
          <w:trHeight w:val="8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7A3A" w14:textId="32F2F0E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0106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Elektros prek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2A0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10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441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DFB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1B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1F1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200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82C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0F6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Elektrinės mašinos, aparatai, įranga ir reikmenys. Apšvietimas</w:t>
            </w:r>
          </w:p>
        </w:tc>
      </w:tr>
      <w:tr w:rsidR="002F3BBF" w:rsidRPr="00EA7835" w14:paraId="6F9E2628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DCEE" w14:textId="2D10920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6536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aistinėl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9EC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31400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5A83" w14:textId="41DAFA73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372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55D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3406" w14:textId="649E139D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C92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E56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0F70" w14:textId="02CD4C00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702D1FBF" w14:textId="77777777" w:rsidTr="00B264D5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D102" w14:textId="6FBEF4A6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F29A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Tualetinis popierius, nosinės, popieriniai rankšluosčiai ir servetėl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AC4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3760000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F6D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233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CPO.L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ED0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4 mėn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8BFF" w14:textId="4B57203A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6B6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6B3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674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2DDD714B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DB40" w14:textId="0BBC89E8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D947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Automobilio reikmen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470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430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569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EB0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D95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8CD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VI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CA6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ABE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F9B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07B3AA36" w14:textId="77777777" w:rsidTr="00B264D5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0A3D" w14:textId="5B0337A9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7E48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Apsaugos, gaisrų gesinimo, policijos ir gynybos įreng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6BD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500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0A1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606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3A9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C2D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VI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9CF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3D5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617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76830F49" w14:textId="77777777" w:rsidTr="00B264D5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AB7E" w14:textId="03445AA2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E87A" w14:textId="2EBB8E29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Muzikos instrumentai, sporto prekės, žaidimai, žaislai, rankdarbiai, meno kūriniai ir jų pried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52C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7000000-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A0E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1E2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72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FE0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CE2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861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C9C3" w14:textId="4463D7BF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5F3517E5" w14:textId="77777777" w:rsidTr="00B264D5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612E" w14:textId="21F1C1FE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10D4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Sėdimieji bald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7D2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911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A0A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06C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084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BD4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CC1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82B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D02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Sėdimieji baldai, kėdės ir susiję produktai bei dalys</w:t>
            </w:r>
          </w:p>
        </w:tc>
      </w:tr>
      <w:tr w:rsidR="002F3BBF" w:rsidRPr="00EA7835" w14:paraId="1FE2E97B" w14:textId="77777777" w:rsidTr="00B264D5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1474" w14:textId="7777777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A537" w14:textId="55D9FF51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Biuro bald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3194" w14:textId="27249D6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9130000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EBAF" w14:textId="42B7E74A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6827" w14:textId="2430DE6C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4FE5" w14:textId="01D1953A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EF914" w14:textId="60568A31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5BE5" w14:textId="73005583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1BC2" w14:textId="6EDD8004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CAD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3B8CBF7B" w14:textId="77777777" w:rsidTr="00CC5C6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2A115" w14:textId="52ABFDF8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63E5" w14:textId="6DA52405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Dekoratyviniai patalpų objek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03B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920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32F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A77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43A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96C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7D7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C3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B22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5A2AC3AB" w14:textId="77777777" w:rsidTr="00CC5C6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E394" w14:textId="7777777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5C23" w14:textId="7084DC4C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irtuvės įrenginiai, namų apyvokos ir pagaminto valgio tiekimo reikmen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8D78" w14:textId="0E66279E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9220000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1DDF" w14:textId="164A877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AF5B" w14:textId="30A4289E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0A81" w14:textId="24B70D71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C58A" w14:textId="1D8B6BF0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0E55" w14:textId="08B89F65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AC7E" w14:textId="2DC7AAED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40E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3283D62D" w14:textId="77777777" w:rsidTr="00CC5C6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B890" w14:textId="2B3B04FD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2ED9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Žaliuzė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200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9515400-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C880" w14:textId="6AD5419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A37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18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16F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C26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34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25A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36400B54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FF1D" w14:textId="7FA0CE6D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D6B8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Buitiniai prietais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533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970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674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0A2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46D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72F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355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D70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A0A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3D8F26B8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FFC3" w14:textId="7777777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9264" w14:textId="05C3C6F4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alikl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C2CC" w14:textId="6975948C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9830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D5FE" w14:textId="3917A2E9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287F" w14:textId="2F515D5D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64F6" w14:textId="5F77782C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D629" w14:textId="054A2374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9D7E" w14:textId="083EC919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FE7" w14:textId="6BB58125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0C1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5DBE8036" w14:textId="77777777" w:rsidTr="00B264D5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1D46" w14:textId="6DD1F45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A9CC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Geriamasis vandu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C6C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11100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F48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939D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rašt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93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6 mėn. sutarti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9680" w14:textId="6DFD2EE9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stoviai</w:t>
            </w:r>
          </w:p>
          <w:p w14:paraId="43186E27" w14:textId="3BF61558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I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94F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 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73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E03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3F198514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2CBD" w14:textId="148CB70F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043C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Elektriniai įrank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46C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265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A64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63F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B09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F4C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B1F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111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C6C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025411B6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FFA9" w14:textId="7777777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DFAB" w14:textId="5BDC8B4C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andens filtravimo ar gryninimo mašinos ar apara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84E8" w14:textId="13DFA920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29123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6D55" w14:textId="601A6168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206F" w14:textId="375E7110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11E6" w14:textId="2FADF7F0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7AA6" w14:textId="17B7991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00D5" w14:textId="72E8D8BD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ACA4" w14:textId="731A87E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F16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F125B6" w:rsidRPr="00EA7835" w14:paraId="201A38D1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F781" w14:textId="77777777" w:rsidR="00F125B6" w:rsidRPr="00EA7835" w:rsidRDefault="00F125B6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FB3D" w14:textId="170E47DC" w:rsidR="00F125B6" w:rsidRPr="00324DC3" w:rsidRDefault="00F125B6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andens filtr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11CD" w14:textId="19E78310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291231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B99F" w14:textId="619BC2DE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BB91" w14:textId="2F8FB87C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62FE" w14:textId="37A52DDC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A8C1" w14:textId="56DD2F55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BEF7" w14:textId="7E6DA49F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F52E" w14:textId="4F51524F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AB53" w14:textId="77777777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08171C55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A080" w14:textId="7777777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3FDE" w14:textId="5B95FC76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Ūkinės prekės, skirtos remont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FABE" w14:textId="240320FF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4100000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235B8" w14:textId="2715A038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C6DC" w14:textId="03B0460F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B8CA" w14:textId="1C7C6C64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1989" w14:textId="6C5701F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9C39" w14:textId="60F3E93A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0F80" w14:textId="08473768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5E5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27F02C5D" w14:textId="77777777" w:rsidTr="00B264D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3205D" w14:textId="7557828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704A" w14:textId="6D8D0BD6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onios ir virtuvės reikmen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C54A" w14:textId="60EDF675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4410000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6BC5" w14:textId="0810CEDA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2DC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CA2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80C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3D9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CDF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127E" w14:textId="260AD43D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Santechnika</w:t>
            </w:r>
          </w:p>
        </w:tc>
      </w:tr>
      <w:tr w:rsidR="002F3BBF" w:rsidRPr="00EA7835" w14:paraId="04DC64D0" w14:textId="77777777" w:rsidTr="00B264D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B54A" w14:textId="39376B35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B8FD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Įrankiai, spynos, rakt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AB5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4500000-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CB9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7FC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DA6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036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59A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A11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544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4F4666BF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9CDC" w14:textId="7777777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8182" w14:textId="1958BE88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Oro kondicionavimo įrengimo darb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2D0B" w14:textId="6280DAD6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533122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F083" w14:textId="49EBB971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B2A0" w14:textId="48EE41C5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raštu ir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604B" w14:textId="00154AF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F19F" w14:textId="08CB7F0A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0D92" w14:textId="2727B1C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6557" w14:textId="5A01C77D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A980" w14:textId="01D569E5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399AC0AB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2435" w14:textId="1E1894F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B1EA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Automobilių priežiūra ir remo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1B6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1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02A7" w14:textId="63CE8506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6CC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CDC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85A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B47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91B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0A80" w14:textId="541B2830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61702914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36D1" w14:textId="301790DD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A978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Biuro įrangos priežiūra ir remo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4D9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310000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705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113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94F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F9E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112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7B3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4DA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52F1F916" w14:textId="77777777" w:rsidTr="00B264D5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D8A2" w14:textId="131D2C8E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75B3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Remonto ir priežiūros paslaugos, susijusios su pastat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2C5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700000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F1E8" w14:textId="5DE2AE13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305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CE2" w14:textId="155AF7D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3F8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396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FD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F02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stato priežiūra, tualetų remontas</w:t>
            </w:r>
          </w:p>
        </w:tc>
      </w:tr>
      <w:tr w:rsidR="002F3BBF" w:rsidRPr="00EA7835" w14:paraId="4090ED84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3EDF" w14:textId="60B9963C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BF0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Ryšių įrangos montavimo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416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1300000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9131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F01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70C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6F7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1AC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19C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F16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47622E59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B1A7" w14:textId="4AC5599B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1F32" w14:textId="1458FB44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iešbučių, restoranų ir mažmeninės prekybos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9E9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500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40D4" w14:textId="0CFFDDB6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D86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145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1A33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BC7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02C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9FC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2A4026BA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3972" w14:textId="232F0D10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BC88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Autobuso nu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796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017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857B" w14:textId="32431F24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BA9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395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E72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111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BF1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0616" w14:textId="30E1A3E9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3E7DED24" w14:textId="77777777" w:rsidTr="00CC5C6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71E7" w14:textId="5F14DA8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9DEE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idaus vandenų laivų su įgula nu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ACC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0651200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DE5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116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BB4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FC8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161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58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A55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1E61C670" w14:textId="77777777" w:rsidTr="00CC5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5A50" w14:textId="3E106454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9FE9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Gido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500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3514000-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516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792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34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3E4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3A4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75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EFC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F125B6" w:rsidRPr="00EA7835" w14:paraId="0A1803F4" w14:textId="77777777" w:rsidTr="00CC5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C236" w14:textId="77777777" w:rsidR="00F125B6" w:rsidRPr="00EA7835" w:rsidRDefault="00F125B6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9471" w14:textId="0C1DB481" w:rsidR="00F125B6" w:rsidRPr="00324DC3" w:rsidRDefault="00F125B6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Stovėjimo leidim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9295" w14:textId="6AA26AFD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3712400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4EAD" w14:textId="73EF599A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EF94" w14:textId="404D6627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EB76" w14:textId="7454ADB9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2 mėn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00E2" w14:textId="6F997DF4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B0FA" w14:textId="6E81DB45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 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1641" w14:textId="06C5D9FC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6E44" w14:textId="77777777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64478CAF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4622" w14:textId="2BA79D5A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729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Specialiosios pašto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5D7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410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B82D" w14:textId="60621D9F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876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CB0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12 mėn.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4CA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I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0B6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 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24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168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51268CC9" w14:textId="77777777" w:rsidTr="00B264D5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0166" w14:textId="584C4DB3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6824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Telefono ryšio ir duomenų perdav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70ED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421000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956" w14:textId="0CD97DB9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52C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CPO LT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2BA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6 mėn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AEA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A4A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 vn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359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įgaliojim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DD88" w14:textId="75E4E65B" w:rsidR="002F3BBF" w:rsidRPr="00EA7835" w:rsidRDefault="002F3BBF" w:rsidP="002F3BBF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2F3BBF" w:rsidRPr="00EA7835" w14:paraId="7A7D71B9" w14:textId="77777777" w:rsidTr="00B264D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826F" w14:textId="7B144276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E153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Banko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08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611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B6BD" w14:textId="777E3FD8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791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D1CF" w14:textId="7C781AD8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2-36 mėn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B33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F81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 v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38E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54AD" w14:textId="6D83A98C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42AE81A9" w14:textId="77777777" w:rsidTr="00B264D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B03B" w14:textId="53469105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A22D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Draud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4A8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6510000-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D18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D46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3B4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2 mėn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CDB0" w14:textId="07403634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I-III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A9F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2AD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2F7D" w14:textId="07DC31AD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59796E27" w14:textId="77777777" w:rsidTr="00B264D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1386" w14:textId="553649CD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E16F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Aplinkos tvarkymo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C6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77000000-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27E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41F7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6F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DB43" w14:textId="04CD2A1D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4AC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231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FF0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1D3E6F61" w14:textId="77777777" w:rsidTr="00B264D5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AF21" w14:textId="1EBA2746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A1D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Elektroninio parašo sertifikavimo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3C0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791321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D6E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327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AAD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C92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CF3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0FC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11DE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00FBA663" w14:textId="77777777" w:rsidTr="00B264D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AE48" w14:textId="66816E30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FC63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ertimų žodžiu ir raštu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421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79530000-8 79540000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94A4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566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7A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7AEE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8ED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4C5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64D8" w14:textId="1A8DF525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372F963F" w14:textId="77777777" w:rsidTr="00B264D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D75D" w14:textId="0E6D056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FBDA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Vertimų raštu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C32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79530000-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34E5" w14:textId="61F0845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FAB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rašt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7AA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36 mėn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29C9" w14:textId="3C3DAF7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I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DFCF" w14:textId="2AD0C68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F3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EBC3" w14:textId="48BAB204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</w:p>
        </w:tc>
      </w:tr>
      <w:tr w:rsidR="002F3BBF" w:rsidRPr="00EA7835" w14:paraId="143A8735" w14:textId="77777777" w:rsidTr="00B264D5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3B2D9" w14:textId="0774EB5B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FF02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Parodų, mugių ir kongresų organizavimo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B0D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79950000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FC06" w14:textId="614EC242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5CCD" w14:textId="1E9B26EF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1085" w14:textId="243FEBD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954F" w14:textId="394DDD7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 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CD1D" w14:textId="109932C3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D470" w14:textId="17A75AE6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8CC0" w14:textId="77777777" w:rsidR="002F3BBF" w:rsidRPr="00EA7835" w:rsidRDefault="002F3BBF" w:rsidP="003034E5">
            <w:pPr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4B162501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AD7C" w14:textId="2B75B89C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2E7C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Elektroninių sąvadų teikimo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2CF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79980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F5C2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C64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21E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9CDF" w14:textId="76C834D3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090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233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F48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 </w:t>
            </w:r>
          </w:p>
        </w:tc>
      </w:tr>
      <w:tr w:rsidR="002F3BBF" w:rsidRPr="00EA7835" w14:paraId="0567027D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6D28" w14:textId="5E37F523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708C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Darbuotojų mokymų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7C9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80511000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26A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383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D533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CDFB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08D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5D32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1937" w14:textId="2E5B041E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Ir pirmos pagalbos mokymai</w:t>
            </w:r>
          </w:p>
        </w:tc>
      </w:tr>
      <w:tr w:rsidR="002F3BBF" w:rsidRPr="00EA7835" w14:paraId="5DED0B72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72F07" w14:textId="23C42FF6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1388" w14:textId="37BD2CBF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Medicinos profilaktikos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2924" w14:textId="1A68400F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85121000-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D10AA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0148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F17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031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I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F8B9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9E9C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9280" w14:textId="5695E461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Darbuotojų skiepai </w:t>
            </w:r>
          </w:p>
        </w:tc>
      </w:tr>
      <w:tr w:rsidR="002F3BBF" w:rsidRPr="00EA7835" w14:paraId="7C40A2EA" w14:textId="77777777" w:rsidTr="00B264D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F12C" w14:textId="3870A797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203D" w14:textId="25B3EC86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Įvairios sveikatos priežiūros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BCA5" w14:textId="6997E71C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85140000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E2C6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C82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74A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226F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D36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7FB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67E5" w14:textId="6CCB5D15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Darbuotojų sveikatos priežiūros paslaugos </w:t>
            </w:r>
          </w:p>
        </w:tc>
      </w:tr>
      <w:tr w:rsidR="002F3BBF" w:rsidRPr="00EA7835" w14:paraId="43ABA672" w14:textId="77777777" w:rsidTr="00B264D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3271" w14:textId="4F245800" w:rsidR="002F3BBF" w:rsidRPr="00EA7835" w:rsidRDefault="002F3BBF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61D" w14:textId="77777777" w:rsidR="002F3BBF" w:rsidRPr="00324DC3" w:rsidRDefault="002F3BBF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Atliekų utilizavimo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80F1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90500000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5F31" w14:textId="4FFB284B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92C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83B5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7F10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C4727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81CD" w14:textId="77777777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7F1F" w14:textId="4B76C40F" w:rsidR="002F3BBF" w:rsidRPr="00EA7835" w:rsidRDefault="002F3BBF" w:rsidP="002F3BBF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lėpė </w:t>
            </w:r>
          </w:p>
        </w:tc>
      </w:tr>
      <w:tr w:rsidR="00F125B6" w:rsidRPr="00EA7835" w14:paraId="603F79B2" w14:textId="77777777" w:rsidTr="00B264D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7011" w14:textId="77777777" w:rsidR="00F125B6" w:rsidRPr="00EA7835" w:rsidRDefault="00F125B6" w:rsidP="0015763E">
            <w:pPr>
              <w:pStyle w:val="Sraopastraipa"/>
              <w:numPr>
                <w:ilvl w:val="0"/>
                <w:numId w:val="5"/>
              </w:numPr>
              <w:jc w:val="center"/>
              <w:rPr>
                <w:sz w:val="20"/>
                <w:lang w:eastAsia="lt-LT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D309D" w14:textId="7075C372" w:rsidR="00F125B6" w:rsidRPr="00324DC3" w:rsidRDefault="00F125B6" w:rsidP="00324DC3">
            <w:pPr>
              <w:jc w:val="center"/>
              <w:rPr>
                <w:sz w:val="20"/>
                <w:lang w:eastAsia="lt-LT"/>
              </w:rPr>
            </w:pPr>
            <w:r w:rsidRPr="00324DC3">
              <w:rPr>
                <w:sz w:val="20"/>
                <w:lang w:eastAsia="lt-LT"/>
              </w:rPr>
              <w:t>Didžiųjų nepavojingų atliekų išvež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DB37" w14:textId="70D7E951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90513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A134" w14:textId="261EC0D6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01A9" w14:textId="04D8A7B0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Apklausa žodžiu ir raštu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8BF6" w14:textId="06A5CB88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Vienkartinės sutarty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0E80" w14:textId="217DC38D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 xml:space="preserve">I-IV </w:t>
            </w:r>
            <w:proofErr w:type="spellStart"/>
            <w:r w:rsidRPr="00EA7835">
              <w:rPr>
                <w:sz w:val="20"/>
                <w:lang w:eastAsia="lt-LT"/>
              </w:rPr>
              <w:t>ketv</w:t>
            </w:r>
            <w:proofErr w:type="spellEnd"/>
            <w:r w:rsidRPr="00EA7835">
              <w:rPr>
                <w:sz w:val="20"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7E578" w14:textId="70C3B2F7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agal poreik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0371" w14:textId="1EB59728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  <w:r w:rsidRPr="00EA7835">
              <w:rPr>
                <w:sz w:val="20"/>
                <w:lang w:eastAsia="lt-LT"/>
              </w:rPr>
              <w:t>Pirkimų organiza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BE2B" w14:textId="77777777" w:rsidR="00F125B6" w:rsidRPr="00EA7835" w:rsidRDefault="00F125B6" w:rsidP="00F125B6">
            <w:pPr>
              <w:jc w:val="center"/>
              <w:rPr>
                <w:sz w:val="20"/>
                <w:lang w:eastAsia="lt-LT"/>
              </w:rPr>
            </w:pPr>
          </w:p>
        </w:tc>
      </w:tr>
    </w:tbl>
    <w:p w14:paraId="76E713FF" w14:textId="77777777" w:rsidR="00C07DCC" w:rsidRPr="00EA7835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Pr="00EA7835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 w:rsidRPr="00EA7835">
        <w:rPr>
          <w:szCs w:val="24"/>
        </w:rPr>
        <w:t>Parengė:</w:t>
      </w:r>
    </w:p>
    <w:p w14:paraId="7A7050DC" w14:textId="61351FD5" w:rsidR="004161B4" w:rsidRPr="00EA7835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 w:rsidRPr="00EA7835">
        <w:rPr>
          <w:szCs w:val="24"/>
        </w:rPr>
        <w:t>Ūkio skyriaus vedėja</w:t>
      </w:r>
      <w:r w:rsidR="00591C8D" w:rsidRPr="00EA7835">
        <w:rPr>
          <w:szCs w:val="24"/>
        </w:rPr>
        <w:t>s</w:t>
      </w:r>
      <w:r w:rsidR="00C1619C" w:rsidRPr="00EA7835">
        <w:rPr>
          <w:szCs w:val="24"/>
        </w:rPr>
        <w:t xml:space="preserve">                                                                        </w:t>
      </w:r>
      <w:r w:rsidR="00591C8D" w:rsidRPr="00EA7835">
        <w:rPr>
          <w:szCs w:val="24"/>
        </w:rPr>
        <w:t>Romualdas Pocius</w:t>
      </w:r>
    </w:p>
    <w:p w14:paraId="41DB0E7E" w14:textId="77777777" w:rsidR="004161B4" w:rsidRPr="00EA7835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Pr="00EA7835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 w:rsidRPr="00EA7835">
        <w:rPr>
          <w:szCs w:val="24"/>
        </w:rPr>
        <w:t>Suderinta:</w:t>
      </w:r>
    </w:p>
    <w:p w14:paraId="409F05B1" w14:textId="77777777" w:rsidR="007A3C18" w:rsidRPr="00EA7835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 w:rsidRPr="00EA7835">
        <w:rPr>
          <w:szCs w:val="24"/>
        </w:rPr>
        <w:t>Teismo kancleris                                                                                Simonas Kuoras</w:t>
      </w:r>
    </w:p>
    <w:p w14:paraId="08840577" w14:textId="000AD988" w:rsidR="00595C2F" w:rsidRPr="00EA7835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 w:rsidRPr="00EA7835">
        <w:rPr>
          <w:szCs w:val="24"/>
        </w:rPr>
        <w:t xml:space="preserve">Vyresnioji </w:t>
      </w:r>
      <w:r w:rsidR="00F166CC" w:rsidRPr="00EA7835">
        <w:rPr>
          <w:szCs w:val="24"/>
        </w:rPr>
        <w:t>patarėja</w:t>
      </w:r>
    </w:p>
    <w:p w14:paraId="4BD25330" w14:textId="6398B639" w:rsidR="004161B4" w:rsidRPr="00631B3A" w:rsidRDefault="004161B4" w:rsidP="004161B4">
      <w:pPr>
        <w:tabs>
          <w:tab w:val="left" w:pos="6510"/>
        </w:tabs>
      </w:pPr>
      <w:r w:rsidRPr="00EA7835">
        <w:rPr>
          <w:szCs w:val="24"/>
        </w:rPr>
        <w:t>(</w:t>
      </w:r>
      <w:r w:rsidR="00F166CC" w:rsidRPr="00EA7835">
        <w:rPr>
          <w:szCs w:val="24"/>
        </w:rPr>
        <w:t>vyriausioji buhalterė</w:t>
      </w:r>
      <w:r w:rsidRPr="00EA7835">
        <w:rPr>
          <w:szCs w:val="24"/>
        </w:rPr>
        <w:t>)</w:t>
      </w:r>
      <w:r w:rsidR="00EC7807" w:rsidRPr="00EA7835">
        <w:rPr>
          <w:szCs w:val="24"/>
        </w:rPr>
        <w:t xml:space="preserve">                                                                       </w:t>
      </w:r>
      <w:r w:rsidR="00DC4FC5" w:rsidRPr="00EA7835">
        <w:rPr>
          <w:szCs w:val="24"/>
        </w:rPr>
        <w:t xml:space="preserve"> </w:t>
      </w:r>
      <w:r w:rsidR="00F166CC" w:rsidRPr="00EA7835">
        <w:rPr>
          <w:szCs w:val="24"/>
        </w:rPr>
        <w:t>Valerija Šimkienė</w:t>
      </w:r>
    </w:p>
    <w:sectPr w:rsidR="004161B4" w:rsidRPr="00631B3A" w:rsidSect="004A6EC5">
      <w:pgSz w:w="16838" w:h="11906" w:orient="landscape"/>
      <w:pgMar w:top="1440" w:right="851" w:bottom="1440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5C7"/>
    <w:multiLevelType w:val="hybridMultilevel"/>
    <w:tmpl w:val="C23607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5D64"/>
    <w:multiLevelType w:val="hybridMultilevel"/>
    <w:tmpl w:val="A23422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21A30"/>
    <w:multiLevelType w:val="hybridMultilevel"/>
    <w:tmpl w:val="A1388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04DA"/>
    <w:multiLevelType w:val="hybridMultilevel"/>
    <w:tmpl w:val="C85AB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2"/>
  </w:num>
  <w:num w:numId="2" w16cid:durableId="1511682127">
    <w:abstractNumId w:val="3"/>
  </w:num>
  <w:num w:numId="3" w16cid:durableId="597762867">
    <w:abstractNumId w:val="0"/>
  </w:num>
  <w:num w:numId="4" w16cid:durableId="1434521611">
    <w:abstractNumId w:val="1"/>
  </w:num>
  <w:num w:numId="5" w16cid:durableId="1578594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0132DE"/>
    <w:rsid w:val="00047548"/>
    <w:rsid w:val="00050EDD"/>
    <w:rsid w:val="000546DC"/>
    <w:rsid w:val="000B1A96"/>
    <w:rsid w:val="000B3F1E"/>
    <w:rsid w:val="00120EC1"/>
    <w:rsid w:val="00135F0B"/>
    <w:rsid w:val="00135F64"/>
    <w:rsid w:val="0015763E"/>
    <w:rsid w:val="00162135"/>
    <w:rsid w:val="001926D1"/>
    <w:rsid w:val="001C4049"/>
    <w:rsid w:val="001C7CBD"/>
    <w:rsid w:val="001E408F"/>
    <w:rsid w:val="00221A03"/>
    <w:rsid w:val="00260AA4"/>
    <w:rsid w:val="00272541"/>
    <w:rsid w:val="002F3BBF"/>
    <w:rsid w:val="003034E5"/>
    <w:rsid w:val="00311A39"/>
    <w:rsid w:val="00324DC3"/>
    <w:rsid w:val="00345235"/>
    <w:rsid w:val="003757D9"/>
    <w:rsid w:val="00375ADC"/>
    <w:rsid w:val="003A127A"/>
    <w:rsid w:val="003B650E"/>
    <w:rsid w:val="003D5842"/>
    <w:rsid w:val="003E0BA8"/>
    <w:rsid w:val="004161B4"/>
    <w:rsid w:val="00493B21"/>
    <w:rsid w:val="004A6EC5"/>
    <w:rsid w:val="004C6529"/>
    <w:rsid w:val="004D3090"/>
    <w:rsid w:val="005020A4"/>
    <w:rsid w:val="0050783A"/>
    <w:rsid w:val="00591C8D"/>
    <w:rsid w:val="00595C2F"/>
    <w:rsid w:val="005D71F4"/>
    <w:rsid w:val="005E085F"/>
    <w:rsid w:val="006116C7"/>
    <w:rsid w:val="00631B3A"/>
    <w:rsid w:val="0066507D"/>
    <w:rsid w:val="0067248A"/>
    <w:rsid w:val="00687B82"/>
    <w:rsid w:val="006D6ED5"/>
    <w:rsid w:val="006D7B3B"/>
    <w:rsid w:val="006E6235"/>
    <w:rsid w:val="006F7020"/>
    <w:rsid w:val="00740CC8"/>
    <w:rsid w:val="00744663"/>
    <w:rsid w:val="00780B56"/>
    <w:rsid w:val="00787B79"/>
    <w:rsid w:val="007A0E92"/>
    <w:rsid w:val="007A3C18"/>
    <w:rsid w:val="007B204E"/>
    <w:rsid w:val="007E45B7"/>
    <w:rsid w:val="007F0DA1"/>
    <w:rsid w:val="0080442C"/>
    <w:rsid w:val="00834BB5"/>
    <w:rsid w:val="008357C9"/>
    <w:rsid w:val="00845FE5"/>
    <w:rsid w:val="008815A6"/>
    <w:rsid w:val="0089145D"/>
    <w:rsid w:val="0089589D"/>
    <w:rsid w:val="008A7DAF"/>
    <w:rsid w:val="008B002D"/>
    <w:rsid w:val="008B3846"/>
    <w:rsid w:val="008F3B86"/>
    <w:rsid w:val="008F7588"/>
    <w:rsid w:val="009657B0"/>
    <w:rsid w:val="009957AE"/>
    <w:rsid w:val="009C231D"/>
    <w:rsid w:val="009D2761"/>
    <w:rsid w:val="009D664D"/>
    <w:rsid w:val="009F2E64"/>
    <w:rsid w:val="00A01385"/>
    <w:rsid w:val="00A05FBB"/>
    <w:rsid w:val="00A15F33"/>
    <w:rsid w:val="00A20614"/>
    <w:rsid w:val="00A22142"/>
    <w:rsid w:val="00A83345"/>
    <w:rsid w:val="00AF3AAF"/>
    <w:rsid w:val="00B21B5A"/>
    <w:rsid w:val="00B264D5"/>
    <w:rsid w:val="00B26591"/>
    <w:rsid w:val="00B63345"/>
    <w:rsid w:val="00B71F32"/>
    <w:rsid w:val="00BB4C78"/>
    <w:rsid w:val="00BC0F07"/>
    <w:rsid w:val="00BC66F9"/>
    <w:rsid w:val="00BD2E87"/>
    <w:rsid w:val="00C03F71"/>
    <w:rsid w:val="00C07DCC"/>
    <w:rsid w:val="00C10116"/>
    <w:rsid w:val="00C11D0E"/>
    <w:rsid w:val="00C1619C"/>
    <w:rsid w:val="00C32F47"/>
    <w:rsid w:val="00C357B9"/>
    <w:rsid w:val="00C4302B"/>
    <w:rsid w:val="00C46BE8"/>
    <w:rsid w:val="00CA018E"/>
    <w:rsid w:val="00CC5C6C"/>
    <w:rsid w:val="00CE0055"/>
    <w:rsid w:val="00CE2321"/>
    <w:rsid w:val="00CF71F7"/>
    <w:rsid w:val="00D106FD"/>
    <w:rsid w:val="00D16DC8"/>
    <w:rsid w:val="00D313DE"/>
    <w:rsid w:val="00D94BB6"/>
    <w:rsid w:val="00DC1B2C"/>
    <w:rsid w:val="00DC4988"/>
    <w:rsid w:val="00DC4FC5"/>
    <w:rsid w:val="00DF2FC2"/>
    <w:rsid w:val="00E11F68"/>
    <w:rsid w:val="00E15E7F"/>
    <w:rsid w:val="00E44C5B"/>
    <w:rsid w:val="00E45E4F"/>
    <w:rsid w:val="00E558F9"/>
    <w:rsid w:val="00E66B44"/>
    <w:rsid w:val="00EA5E04"/>
    <w:rsid w:val="00EA7835"/>
    <w:rsid w:val="00EB4C65"/>
    <w:rsid w:val="00EC12A6"/>
    <w:rsid w:val="00EC7807"/>
    <w:rsid w:val="00EF63BB"/>
    <w:rsid w:val="00F125B6"/>
    <w:rsid w:val="00F166CC"/>
    <w:rsid w:val="00F201D2"/>
    <w:rsid w:val="00F551BF"/>
    <w:rsid w:val="00F71C36"/>
    <w:rsid w:val="00FC4BDA"/>
    <w:rsid w:val="00FE04F6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2A4143AD-48EF-4933-BC63-07496FA7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F2E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F2E6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F2E64"/>
    <w:rPr>
      <w:rFonts w:eastAsia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2E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2E64"/>
    <w:rPr>
      <w:rFonts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060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Romualdas Pocius</cp:lastModifiedBy>
  <cp:revision>12</cp:revision>
  <cp:lastPrinted>2026-01-05T14:15:00Z</cp:lastPrinted>
  <dcterms:created xsi:type="dcterms:W3CDTF">2026-01-05T09:59:00Z</dcterms:created>
  <dcterms:modified xsi:type="dcterms:W3CDTF">2026-01-29T06:37:00Z</dcterms:modified>
</cp:coreProperties>
</file>